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0"/>
        <w:gridCol w:w="450"/>
        <w:gridCol w:w="4487"/>
        <w:gridCol w:w="373"/>
        <w:gridCol w:w="4590"/>
      </w:tblGrid>
      <w:tr w:rsidR="00090302" w:rsidRPr="009B2C64" w14:paraId="1552D8F2" w14:textId="77777777" w:rsidTr="0075638F">
        <w:trPr>
          <w:trHeight w:val="4140"/>
          <w:jc w:val="center"/>
        </w:trPr>
        <w:tc>
          <w:tcPr>
            <w:tcW w:w="4500" w:type="dxa"/>
            <w:vMerge w:val="restart"/>
            <w:tcBorders>
              <w:bottom w:val="nil"/>
            </w:tcBorders>
          </w:tcPr>
          <w:p w14:paraId="0C37D752" w14:textId="77777777" w:rsidR="0075638F" w:rsidRPr="009B2C64" w:rsidRDefault="009823D7" w:rsidP="00667B6F">
            <w:pPr>
              <w:spacing w:after="0"/>
              <w:jc w:val="center"/>
            </w:pPr>
            <w:bookmarkStart w:id="0" w:name="_Hlk514276837"/>
            <w:r w:rsidRPr="009B2C64">
              <w:rPr>
                <w:sz w:val="21"/>
              </w:rPr>
              <w:t>A comprehensive school counseling program follows the American School Counselor Association (ASCA) national model.</w:t>
            </w:r>
          </w:p>
          <w:p w14:paraId="554C096E" w14:textId="77777777" w:rsidR="00667B6F" w:rsidRPr="00667B6F" w:rsidRDefault="00667B6F" w:rsidP="00667B6F">
            <w:pPr>
              <w:spacing w:after="0"/>
              <w:jc w:val="center"/>
              <w:rPr>
                <w:rFonts w:eastAsiaTheme="minorHAnsi"/>
                <w:sz w:val="21"/>
              </w:rPr>
            </w:pPr>
          </w:p>
          <w:p w14:paraId="611293FB" w14:textId="77777777" w:rsidR="00090302" w:rsidRDefault="009823D7" w:rsidP="00667B6F">
            <w:pPr>
              <w:spacing w:after="0"/>
              <w:jc w:val="center"/>
              <w:rPr>
                <w:rFonts w:eastAsiaTheme="minorHAnsi"/>
                <w:sz w:val="21"/>
              </w:rPr>
            </w:pPr>
            <w:r w:rsidRPr="00667B6F">
              <w:rPr>
                <w:rFonts w:eastAsiaTheme="minorHAnsi"/>
                <w:sz w:val="21"/>
              </w:rPr>
              <w:t>THE SCHOOL COUNSELING PROGRAM</w:t>
            </w:r>
          </w:p>
          <w:p w14:paraId="20C3E7EA" w14:textId="77777777" w:rsidR="00667B6F" w:rsidRDefault="00090302" w:rsidP="00090302">
            <w:pPr>
              <w:spacing w:after="0"/>
              <w:jc w:val="center"/>
              <w:rPr>
                <w:rFonts w:eastAsiaTheme="minorHAnsi"/>
                <w:sz w:val="21"/>
              </w:rPr>
            </w:pPr>
            <w:r>
              <w:rPr>
                <w:rFonts w:eastAsiaTheme="minorHAnsi"/>
                <w:sz w:val="21"/>
              </w:rPr>
              <w:t>PROVIDES:</w:t>
            </w:r>
            <w:r w:rsidR="009823D7" w:rsidRPr="00667B6F">
              <w:rPr>
                <w:rFonts w:eastAsiaTheme="minorHAnsi"/>
                <w:sz w:val="21"/>
              </w:rPr>
              <w:t xml:space="preserve"> </w:t>
            </w:r>
          </w:p>
          <w:p w14:paraId="16A4CCC9" w14:textId="77777777" w:rsidR="007D43B3" w:rsidRPr="00090302" w:rsidRDefault="00667B6F" w:rsidP="00090302">
            <w:pPr>
              <w:spacing w:after="0"/>
              <w:jc w:val="center"/>
              <w:rPr>
                <w:rFonts w:eastAsiaTheme="minorHAnsi"/>
                <w:sz w:val="21"/>
              </w:rPr>
            </w:pPr>
            <w:r w:rsidRPr="00090302">
              <w:rPr>
                <w:rFonts w:eastAsiaTheme="minorHAnsi"/>
                <w:noProof/>
                <w:sz w:val="20"/>
              </w:rPr>
              <w:drawing>
                <wp:inline distT="0" distB="0" distL="0" distR="0" wp14:anchorId="3581C476" wp14:editId="4E5AA9C0">
                  <wp:extent cx="1412869" cy="752475"/>
                  <wp:effectExtent l="0" t="0" r="1016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SC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4" cy="78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0E727" w14:textId="77777777" w:rsidR="007D43B3" w:rsidRPr="00667B6F" w:rsidRDefault="009823D7" w:rsidP="0075638F">
            <w:pPr>
              <w:spacing w:after="0"/>
              <w:rPr>
                <w:rFonts w:eastAsiaTheme="minorHAnsi"/>
                <w:b/>
                <w:i/>
                <w:sz w:val="21"/>
                <w:u w:val="single"/>
              </w:rPr>
            </w:pPr>
            <w:r w:rsidRPr="00667B6F">
              <w:rPr>
                <w:rFonts w:eastAsiaTheme="minorHAnsi"/>
                <w:b/>
                <w:i/>
                <w:sz w:val="21"/>
                <w:u w:val="single"/>
              </w:rPr>
              <w:t>Classroom Lessons</w:t>
            </w:r>
          </w:p>
          <w:p w14:paraId="79C09C7B" w14:textId="77777777" w:rsidR="00CC0A8F" w:rsidRPr="00667B6F" w:rsidRDefault="009823D7" w:rsidP="0075638F">
            <w:pPr>
              <w:spacing w:after="0"/>
              <w:rPr>
                <w:rFonts w:eastAsiaTheme="minorHAnsi"/>
                <w:sz w:val="21"/>
              </w:rPr>
            </w:pPr>
            <w:r w:rsidRPr="00667B6F">
              <w:rPr>
                <w:rFonts w:eastAsiaTheme="minorHAnsi"/>
                <w:sz w:val="21"/>
              </w:rPr>
              <w:t>E</w:t>
            </w:r>
            <w:bookmarkEnd w:id="0"/>
            <w:r w:rsidRPr="00667B6F">
              <w:rPr>
                <w:rFonts w:eastAsiaTheme="minorHAnsi"/>
                <w:sz w:val="21"/>
              </w:rPr>
              <w:t>motions, coping skills, conflict resolution, communication skills, respect, diversity, teamwork, friendship, &amp; Community Circles.</w:t>
            </w:r>
          </w:p>
          <w:p w14:paraId="6D40084D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</w:p>
          <w:p w14:paraId="4C8B6849" w14:textId="77777777" w:rsidR="009823D7" w:rsidRPr="00667B6F" w:rsidRDefault="009823D7" w:rsidP="0075638F">
            <w:pPr>
              <w:spacing w:after="0"/>
              <w:rPr>
                <w:rFonts w:eastAsiaTheme="minorHAnsi"/>
                <w:b/>
                <w:i/>
                <w:sz w:val="21"/>
                <w:u w:val="single"/>
              </w:rPr>
            </w:pPr>
            <w:r w:rsidRPr="00667B6F">
              <w:rPr>
                <w:rFonts w:eastAsiaTheme="minorHAnsi"/>
                <w:b/>
                <w:i/>
                <w:sz w:val="21"/>
                <w:u w:val="single"/>
              </w:rPr>
              <w:t>Group work with students</w:t>
            </w:r>
          </w:p>
          <w:p w14:paraId="1B2C8B2B" w14:textId="77777777" w:rsidR="009823D7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  <w:r w:rsidRPr="00667B6F">
              <w:rPr>
                <w:rFonts w:eastAsiaTheme="minorHAnsi"/>
                <w:sz w:val="21"/>
              </w:rPr>
              <w:t>Friendship/Social Skills/Lunch Buddies</w:t>
            </w:r>
          </w:p>
          <w:p w14:paraId="16E3B183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</w:p>
          <w:p w14:paraId="381DAD9B" w14:textId="77777777" w:rsidR="0075638F" w:rsidRPr="00667B6F" w:rsidRDefault="0075638F" w:rsidP="0075638F">
            <w:pPr>
              <w:spacing w:after="0"/>
              <w:rPr>
                <w:rFonts w:eastAsiaTheme="minorHAnsi"/>
                <w:b/>
                <w:i/>
                <w:sz w:val="21"/>
                <w:u w:val="single"/>
              </w:rPr>
            </w:pPr>
            <w:r w:rsidRPr="00667B6F">
              <w:rPr>
                <w:rFonts w:eastAsiaTheme="minorHAnsi"/>
                <w:b/>
                <w:i/>
                <w:sz w:val="21"/>
                <w:u w:val="single"/>
              </w:rPr>
              <w:t>Individual work with students</w:t>
            </w:r>
          </w:p>
          <w:p w14:paraId="6599E3EE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  <w:r w:rsidRPr="00667B6F">
              <w:rPr>
                <w:rFonts w:eastAsiaTheme="minorHAnsi"/>
                <w:sz w:val="21"/>
              </w:rPr>
              <w:t>Short-term work to meet social, emotional, and behavioral goals</w:t>
            </w:r>
          </w:p>
          <w:p w14:paraId="5BCA0C62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</w:p>
          <w:p w14:paraId="7149ED28" w14:textId="77777777" w:rsidR="0075638F" w:rsidRPr="00667B6F" w:rsidRDefault="0075638F" w:rsidP="0075638F">
            <w:pPr>
              <w:spacing w:after="0"/>
              <w:rPr>
                <w:rFonts w:eastAsiaTheme="minorHAnsi"/>
                <w:b/>
                <w:i/>
                <w:sz w:val="21"/>
                <w:u w:val="single"/>
              </w:rPr>
            </w:pPr>
            <w:r w:rsidRPr="00667B6F">
              <w:rPr>
                <w:rFonts w:eastAsiaTheme="minorHAnsi"/>
                <w:b/>
                <w:i/>
                <w:sz w:val="21"/>
                <w:u w:val="single"/>
              </w:rPr>
              <w:t>Crisis Intervention</w:t>
            </w:r>
          </w:p>
          <w:p w14:paraId="3C1C0467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  <w:r w:rsidRPr="00667B6F">
              <w:rPr>
                <w:rFonts w:eastAsiaTheme="minorHAnsi"/>
                <w:sz w:val="21"/>
              </w:rPr>
              <w:t>Crisis prevention and safety planning</w:t>
            </w:r>
          </w:p>
          <w:p w14:paraId="19E1BA6A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</w:p>
          <w:p w14:paraId="03B92391" w14:textId="77777777" w:rsidR="0075638F" w:rsidRPr="00667B6F" w:rsidRDefault="0075638F" w:rsidP="0075638F">
            <w:pPr>
              <w:spacing w:after="0"/>
              <w:rPr>
                <w:rFonts w:eastAsiaTheme="minorHAnsi"/>
                <w:sz w:val="18"/>
              </w:rPr>
            </w:pPr>
            <w:r w:rsidRPr="00667B6F">
              <w:rPr>
                <w:rFonts w:eastAsiaTheme="minorHAnsi"/>
                <w:b/>
                <w:i/>
                <w:sz w:val="21"/>
                <w:u w:val="single"/>
              </w:rPr>
              <w:t>Consultation with staff/parents</w:t>
            </w:r>
          </w:p>
          <w:p w14:paraId="709627D9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  <w:r w:rsidRPr="00667B6F">
              <w:rPr>
                <w:rFonts w:eastAsiaTheme="minorHAnsi"/>
                <w:sz w:val="21"/>
              </w:rPr>
              <w:t>Plan for student needs and provide resources and education</w:t>
            </w:r>
          </w:p>
          <w:p w14:paraId="4B83962F" w14:textId="77777777" w:rsidR="0075638F" w:rsidRPr="00667B6F" w:rsidRDefault="0075638F" w:rsidP="0075638F">
            <w:pPr>
              <w:spacing w:after="0"/>
              <w:rPr>
                <w:rFonts w:eastAsiaTheme="minorHAnsi"/>
                <w:sz w:val="21"/>
              </w:rPr>
            </w:pPr>
          </w:p>
          <w:p w14:paraId="122567B6" w14:textId="77777777" w:rsidR="0075638F" w:rsidRPr="00667B6F" w:rsidRDefault="0075638F" w:rsidP="0075638F">
            <w:pPr>
              <w:spacing w:after="0"/>
              <w:rPr>
                <w:rFonts w:eastAsiaTheme="minorHAnsi"/>
                <w:sz w:val="18"/>
              </w:rPr>
            </w:pPr>
            <w:r w:rsidRPr="00667B6F">
              <w:rPr>
                <w:rFonts w:eastAsiaTheme="minorHAnsi"/>
                <w:b/>
                <w:i/>
                <w:sz w:val="21"/>
                <w:u w:val="single"/>
              </w:rPr>
              <w:t>Referral assistance for services</w:t>
            </w:r>
          </w:p>
          <w:p w14:paraId="40087467" w14:textId="77777777" w:rsidR="00090302" w:rsidRPr="00090302" w:rsidRDefault="00090302" w:rsidP="0075638F">
            <w:pPr>
              <w:spacing w:after="0"/>
              <w:rPr>
                <w:rFonts w:eastAsiaTheme="minorHAnsi"/>
                <w:sz w:val="21"/>
              </w:rPr>
            </w:pPr>
            <w:r>
              <w:rPr>
                <w:rFonts w:eastAsiaTheme="minorHAnsi"/>
                <w:sz w:val="21"/>
              </w:rPr>
              <w:t>Mental health</w:t>
            </w:r>
            <w:r w:rsidR="0075638F" w:rsidRPr="00667B6F">
              <w:rPr>
                <w:rFonts w:eastAsiaTheme="minorHAnsi"/>
                <w:sz w:val="21"/>
              </w:rPr>
              <w:t>, crisis support</w:t>
            </w:r>
            <w:r w:rsidR="00667B6F" w:rsidRPr="00667B6F">
              <w:rPr>
                <w:rFonts w:eastAsiaTheme="minorHAnsi"/>
                <w:sz w:val="21"/>
              </w:rPr>
              <w:t xml:space="preserve">                               </w:t>
            </w:r>
          </w:p>
          <w:p w14:paraId="1F66719B" w14:textId="77777777" w:rsidR="00090302" w:rsidRDefault="00090302" w:rsidP="0075638F">
            <w:pPr>
              <w:spacing w:after="0"/>
              <w:rPr>
                <w:rFonts w:ascii="Arial Narrow" w:eastAsiaTheme="minorHAnsi" w:hAnsi="Arial Narrow"/>
                <w:sz w:val="21"/>
              </w:rPr>
            </w:pPr>
          </w:p>
          <w:p w14:paraId="38210726" w14:textId="77777777" w:rsidR="00667B6F" w:rsidRPr="00090302" w:rsidRDefault="00090302" w:rsidP="0075638F">
            <w:pPr>
              <w:spacing w:after="0"/>
              <w:rPr>
                <w:rFonts w:ascii="Arial Narrow" w:eastAsiaTheme="minorHAnsi" w:hAnsi="Arial Narrow"/>
                <w:sz w:val="21"/>
              </w:rPr>
            </w:pPr>
            <w:r>
              <w:rPr>
                <w:rFonts w:ascii="Arial Narrow" w:eastAsiaTheme="minorHAnsi" w:hAnsi="Arial Narrow"/>
                <w:sz w:val="21"/>
              </w:rPr>
              <w:t>All services strive to meet students’ academic, personal/social and career needs.</w:t>
            </w:r>
          </w:p>
          <w:p w14:paraId="661C0D5A" w14:textId="77777777" w:rsidR="0075638F" w:rsidRDefault="0075638F" w:rsidP="0075638F">
            <w:pPr>
              <w:spacing w:after="0"/>
              <w:rPr>
                <w:rFonts w:eastAsiaTheme="minorHAnsi"/>
              </w:rPr>
            </w:pPr>
          </w:p>
          <w:p w14:paraId="5D3919A6" w14:textId="77777777" w:rsidR="0075638F" w:rsidRPr="005F0F31" w:rsidRDefault="0075638F" w:rsidP="0075638F">
            <w:pPr>
              <w:spacing w:after="0"/>
              <w:rPr>
                <w:noProof/>
              </w:rPr>
            </w:pPr>
          </w:p>
        </w:tc>
        <w:tc>
          <w:tcPr>
            <w:tcW w:w="450" w:type="dxa"/>
            <w:tcBorders>
              <w:bottom w:val="nil"/>
            </w:tcBorders>
          </w:tcPr>
          <w:p w14:paraId="7299DAF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1372BBAF" w14:textId="77777777" w:rsidR="00206405" w:rsidRDefault="006850BB" w:rsidP="006850BB">
            <w:pPr>
              <w:pStyle w:val="Heading2"/>
              <w:jc w:val="center"/>
            </w:pPr>
            <w:r>
              <w:t>I am available at</w:t>
            </w:r>
            <w:r w:rsidR="00303187">
              <w:t>:</w:t>
            </w:r>
          </w:p>
          <w:p w14:paraId="3396DCA7" w14:textId="77777777" w:rsidR="006850BB" w:rsidRDefault="006850BB" w:rsidP="006850BB">
            <w:pPr>
              <w:jc w:val="center"/>
            </w:pPr>
            <w:r>
              <w:t>J.S. Abrams Elementary School</w:t>
            </w:r>
          </w:p>
          <w:p w14:paraId="3D9BAF5C" w14:textId="77777777" w:rsidR="006850BB" w:rsidRDefault="006850BB" w:rsidP="006850BB">
            <w:pPr>
              <w:jc w:val="center"/>
            </w:pPr>
            <w:r>
              <w:t>Monday-Friday</w:t>
            </w:r>
          </w:p>
          <w:p w14:paraId="18A33B35" w14:textId="412BAE56" w:rsidR="006850BB" w:rsidRDefault="003A1DC3" w:rsidP="006850BB">
            <w:pPr>
              <w:jc w:val="center"/>
            </w:pPr>
            <w:r>
              <w:t>8:15</w:t>
            </w:r>
            <w:r w:rsidR="0010659C">
              <w:t xml:space="preserve"> A.M.-3:15</w:t>
            </w:r>
            <w:r w:rsidR="00303187">
              <w:t xml:space="preserve"> P.M.</w:t>
            </w:r>
          </w:p>
          <w:p w14:paraId="4923317A" w14:textId="77777777" w:rsidR="00303187" w:rsidRPr="00303187" w:rsidRDefault="00303187" w:rsidP="006850BB">
            <w:pPr>
              <w:jc w:val="center"/>
              <w:rPr>
                <w:b/>
                <w:sz w:val="24"/>
                <w:u w:val="single"/>
              </w:rPr>
            </w:pPr>
            <w:r w:rsidRPr="00303187">
              <w:rPr>
                <w:b/>
                <w:sz w:val="24"/>
                <w:u w:val="single"/>
              </w:rPr>
              <w:t>Phone:</w:t>
            </w:r>
          </w:p>
          <w:p w14:paraId="662DEB43" w14:textId="016045D1" w:rsidR="00303187" w:rsidRDefault="009823D7" w:rsidP="006850BB">
            <w:pPr>
              <w:jc w:val="center"/>
            </w:pPr>
            <w:r>
              <w:t>(205) 4</w:t>
            </w:r>
            <w:r w:rsidR="00303187">
              <w:t>3</w:t>
            </w:r>
            <w:r>
              <w:t>2</w:t>
            </w:r>
            <w:r w:rsidR="00303187">
              <w:t>-</w:t>
            </w:r>
            <w:r w:rsidR="00B93B28">
              <w:t>3166</w:t>
            </w:r>
          </w:p>
          <w:p w14:paraId="0AA7504B" w14:textId="77777777" w:rsidR="00303187" w:rsidRPr="00303187" w:rsidRDefault="00303187" w:rsidP="006850BB">
            <w:pPr>
              <w:jc w:val="center"/>
              <w:rPr>
                <w:b/>
                <w:sz w:val="24"/>
                <w:u w:val="single"/>
              </w:rPr>
            </w:pPr>
            <w:r w:rsidRPr="00303187">
              <w:rPr>
                <w:b/>
                <w:sz w:val="24"/>
                <w:u w:val="single"/>
              </w:rPr>
              <w:t>Email</w:t>
            </w:r>
            <w:r>
              <w:rPr>
                <w:b/>
                <w:sz w:val="24"/>
                <w:u w:val="single"/>
              </w:rPr>
              <w:t>:</w:t>
            </w:r>
          </w:p>
          <w:bookmarkStart w:id="1" w:name="_GoBack"/>
          <w:bookmarkEnd w:id="1"/>
          <w:p w14:paraId="4FC016C0" w14:textId="64A6DCF2" w:rsidR="00303187" w:rsidRDefault="006F7113" w:rsidP="006850BB">
            <w:pPr>
              <w:jc w:val="center"/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mailto:</w:instrText>
            </w:r>
            <w:r w:rsidRPr="006F7113">
              <w:rPr>
                <w:rStyle w:val="Hyperlink"/>
              </w:rPr>
              <w:instrText>jadudley@bessk12.org</w:instrText>
            </w:r>
            <w:r>
              <w:rPr>
                <w:rStyle w:val="Hyperlink"/>
              </w:rPr>
              <w:instrText xml:space="preserve">" </w:instrText>
            </w:r>
            <w:r>
              <w:rPr>
                <w:rStyle w:val="Hyperlink"/>
              </w:rPr>
              <w:fldChar w:fldCharType="separate"/>
            </w:r>
            <w:r w:rsidRPr="00C55A43">
              <w:rPr>
                <w:rStyle w:val="Hyperlink"/>
              </w:rPr>
              <w:t>jadudley@bessk12.org</w:t>
            </w:r>
            <w:r>
              <w:rPr>
                <w:rStyle w:val="Hyperlink"/>
              </w:rPr>
              <w:fldChar w:fldCharType="end"/>
            </w:r>
          </w:p>
          <w:p w14:paraId="1735A4DC" w14:textId="77777777" w:rsidR="00303187" w:rsidRPr="006850BB" w:rsidRDefault="00303187" w:rsidP="006850BB">
            <w:pPr>
              <w:jc w:val="center"/>
            </w:pPr>
          </w:p>
          <w:p w14:paraId="00024EFD" w14:textId="77777777" w:rsidR="00CC0A8F" w:rsidRPr="007D43B3" w:rsidRDefault="00CC0A8F" w:rsidP="007D43B3">
            <w:pPr>
              <w:pStyle w:val="NormalTextDarkBackground"/>
              <w:rPr>
                <w:color w:val="auto"/>
              </w:rPr>
            </w:pPr>
          </w:p>
        </w:tc>
        <w:tc>
          <w:tcPr>
            <w:tcW w:w="373" w:type="dxa"/>
            <w:tcBorders>
              <w:bottom w:val="nil"/>
            </w:tcBorders>
          </w:tcPr>
          <w:p w14:paraId="739CE2D3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64B6AB38" w14:textId="77777777" w:rsidR="00D924AC" w:rsidRPr="009B2C64" w:rsidRDefault="00D924AC" w:rsidP="00090302">
            <w:pPr>
              <w:jc w:val="center"/>
              <w:rPr>
                <w:rFonts w:ascii="Apple Chancery" w:hAnsi="Apple Chancery" w:cs="Apple Chancery"/>
                <w:b/>
                <w:noProof/>
                <w:sz w:val="52"/>
              </w:rPr>
            </w:pPr>
            <w:r w:rsidRPr="009B2C64">
              <w:rPr>
                <w:rFonts w:ascii="Apple Chancery" w:hAnsi="Apple Chancery" w:cs="Apple Chancery"/>
                <w:b/>
                <w:noProof/>
                <w:sz w:val="52"/>
              </w:rPr>
              <w:t>J.S. Abrams Elementary School</w:t>
            </w:r>
          </w:p>
          <w:p w14:paraId="4ED360A1" w14:textId="1F7DD3BB" w:rsidR="006850BB" w:rsidRPr="0010659C" w:rsidRDefault="0010659C" w:rsidP="0010659C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  <w:r w:rsidRPr="0010659C">
              <w:rPr>
                <w:rFonts w:ascii="Arial" w:hAnsi="Arial" w:cs="Arial"/>
                <w:b/>
                <w:noProof/>
                <w:sz w:val="32"/>
                <w:szCs w:val="32"/>
              </w:rPr>
              <w:t>Dr. Armentress Robinson, Principal</w:t>
            </w:r>
          </w:p>
          <w:p w14:paraId="1E2EDFCD" w14:textId="77777777" w:rsidR="009B2C64" w:rsidRDefault="009B2C64" w:rsidP="009B2C64">
            <w:pPr>
              <w:jc w:val="right"/>
              <w:rPr>
                <w:rFonts w:ascii="Lucida Calligraphy" w:hAnsi="Lucida Calligraphy" w:cs="Apple Chancery"/>
                <w:b/>
                <w:noProof/>
                <w:sz w:val="48"/>
              </w:rPr>
            </w:pPr>
            <w:r w:rsidRPr="009B2C64">
              <w:rPr>
                <w:rFonts w:ascii="Lucida Calligraphy" w:hAnsi="Lucida Calligraphy" w:cs="Apple Chancery"/>
                <w:b/>
                <w:noProof/>
                <w:sz w:val="48"/>
              </w:rPr>
              <w:drawing>
                <wp:inline distT="0" distB="0" distL="0" distR="0" wp14:anchorId="7B6CCF4B" wp14:editId="18596476">
                  <wp:extent cx="1315258" cy="1315258"/>
                  <wp:effectExtent l="0" t="0" r="571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nther4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04" cy="131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E2ED9" w14:textId="0CB75069" w:rsidR="006850BB" w:rsidRDefault="006850BB" w:rsidP="00DD6F10">
            <w:pPr>
              <w:jc w:val="center"/>
              <w:rPr>
                <w:rFonts w:ascii="Lucida Calligraphy" w:hAnsi="Lucida Calligraphy" w:cs="Apple Chancery"/>
                <w:b/>
                <w:noProof/>
                <w:sz w:val="40"/>
              </w:rPr>
            </w:pPr>
          </w:p>
          <w:p w14:paraId="6F9486F6" w14:textId="77777777" w:rsidR="00DD6F10" w:rsidRDefault="00DD6F10" w:rsidP="00DD6F10">
            <w:pPr>
              <w:jc w:val="center"/>
              <w:rPr>
                <w:rFonts w:ascii="Lucida Calligraphy" w:hAnsi="Lucida Calligraphy" w:cs="Apple Chancery"/>
                <w:b/>
                <w:noProof/>
                <w:sz w:val="40"/>
              </w:rPr>
            </w:pPr>
          </w:p>
          <w:p w14:paraId="454752CE" w14:textId="77777777" w:rsidR="00DD6F10" w:rsidRDefault="00DD6F10" w:rsidP="00DD6F10">
            <w:pPr>
              <w:rPr>
                <w:rFonts w:ascii="Lucida Calligraphy" w:hAnsi="Lucida Calligraphy" w:cs="Apple Chancery"/>
                <w:b/>
                <w:noProof/>
                <w:sz w:val="28"/>
              </w:rPr>
            </w:pPr>
          </w:p>
          <w:p w14:paraId="3D4CCE88" w14:textId="77777777" w:rsidR="00DD6F10" w:rsidRDefault="00DD6F10" w:rsidP="00DD6F10">
            <w:pPr>
              <w:spacing w:after="0"/>
              <w:jc w:val="center"/>
              <w:rPr>
                <w:rFonts w:ascii="Lucida Calligraphy" w:hAnsi="Lucida Calligraphy" w:cs="Apple Chancery"/>
                <w:b/>
                <w:noProof/>
                <w:sz w:val="28"/>
              </w:rPr>
            </w:pPr>
          </w:p>
          <w:p w14:paraId="469C0781" w14:textId="77777777" w:rsidR="00DD6F10" w:rsidRDefault="00DD6F10" w:rsidP="00DD6F10">
            <w:pPr>
              <w:spacing w:after="0"/>
              <w:jc w:val="center"/>
              <w:rPr>
                <w:rFonts w:ascii="Lucida Calligraphy" w:hAnsi="Lucida Calligraphy" w:cs="Apple Chancery"/>
                <w:b/>
                <w:noProof/>
                <w:sz w:val="28"/>
              </w:rPr>
            </w:pPr>
          </w:p>
          <w:p w14:paraId="6AD8C05E" w14:textId="77777777" w:rsidR="00DD6F10" w:rsidRDefault="00DD6F10" w:rsidP="00DD6F10">
            <w:pPr>
              <w:spacing w:after="0"/>
              <w:jc w:val="center"/>
              <w:rPr>
                <w:rFonts w:ascii="Lucida Calligraphy" w:hAnsi="Lucida Calligraphy" w:cs="Apple Chancery"/>
                <w:b/>
                <w:noProof/>
                <w:sz w:val="28"/>
              </w:rPr>
            </w:pPr>
          </w:p>
          <w:p w14:paraId="41A6C8B7" w14:textId="70151ABC" w:rsidR="00DD6F10" w:rsidRPr="00DD6F10" w:rsidRDefault="00DD6F10" w:rsidP="00DD6F10">
            <w:pPr>
              <w:spacing w:after="0"/>
              <w:jc w:val="center"/>
              <w:rPr>
                <w:rFonts w:ascii="Lucida Calligraphy" w:hAnsi="Lucida Calligraphy" w:cs="Apple Chancery"/>
                <w:b/>
                <w:noProof/>
                <w:sz w:val="28"/>
              </w:rPr>
            </w:pPr>
            <w:r w:rsidRPr="00DD6F10">
              <w:rPr>
                <w:rFonts w:ascii="Lucida Calligraphy" w:hAnsi="Lucida Calligraphy" w:cs="Apple Chancery"/>
                <w:b/>
                <w:noProof/>
                <w:sz w:val="28"/>
              </w:rPr>
              <w:t>Janìca Dudley, M.Ed.</w:t>
            </w:r>
            <w:r>
              <w:rPr>
                <w:rFonts w:ascii="Lucida Calligraphy" w:hAnsi="Lucida Calligraphy" w:cs="Apple Chancery"/>
                <w:b/>
                <w:noProof/>
                <w:sz w:val="28"/>
              </w:rPr>
              <w:t xml:space="preserve"> Professional School Counselor</w:t>
            </w:r>
          </w:p>
          <w:p w14:paraId="183872BA" w14:textId="7E815E3F" w:rsidR="0010659C" w:rsidRPr="0010659C" w:rsidRDefault="0010659C" w:rsidP="00DD6F10">
            <w:pPr>
              <w:spacing w:after="0"/>
              <w:jc w:val="center"/>
              <w:rPr>
                <w:rFonts w:ascii="Algerian" w:eastAsia="Calibri" w:hAnsi="Algerian" w:cs="Calibri"/>
                <w:bCs/>
                <w:sz w:val="28"/>
              </w:rPr>
            </w:pPr>
            <w:r w:rsidRPr="0010659C">
              <w:rPr>
                <w:rFonts w:ascii="Algerian" w:eastAsia="Calibri" w:hAnsi="Algerian" w:cs="Calibri"/>
                <w:bCs/>
                <w:sz w:val="28"/>
              </w:rPr>
              <w:t>Home of the Mighty Panthers</w:t>
            </w:r>
          </w:p>
          <w:p w14:paraId="5BA7FE0B" w14:textId="77777777" w:rsidR="009B2C64" w:rsidRPr="009B2C64" w:rsidRDefault="009B2C64" w:rsidP="00DD6F10">
            <w:pPr>
              <w:spacing w:after="0"/>
              <w:jc w:val="center"/>
              <w:rPr>
                <w:rFonts w:ascii="Charlemagne Std" w:hAnsi="Charlemagne Std" w:cs="Arial Hebrew Scholar"/>
                <w:b/>
                <w:bCs/>
                <w:sz w:val="48"/>
              </w:rPr>
            </w:pPr>
            <w:r w:rsidRPr="009B2C64">
              <w:rPr>
                <w:rFonts w:ascii="Charlemagne Std" w:eastAsia="Calibri" w:hAnsi="Charlemagne Std" w:cs="Calibri"/>
                <w:b/>
                <w:bCs/>
                <w:sz w:val="48"/>
              </w:rPr>
              <w:t>School</w:t>
            </w:r>
            <w:r w:rsidRPr="009B2C64">
              <w:rPr>
                <w:rFonts w:ascii="Charlemagne Std" w:hAnsi="Charlemagne Std" w:cs="Arial Hebrew Scholar"/>
                <w:b/>
                <w:bCs/>
                <w:sz w:val="48"/>
              </w:rPr>
              <w:t xml:space="preserve"> </w:t>
            </w:r>
            <w:r w:rsidRPr="009B2C64">
              <w:rPr>
                <w:rFonts w:ascii="Charlemagne Std" w:eastAsia="Calibri" w:hAnsi="Charlemagne Std" w:cs="Calibri"/>
                <w:b/>
                <w:bCs/>
                <w:sz w:val="48"/>
              </w:rPr>
              <w:t>Counseling</w:t>
            </w:r>
          </w:p>
          <w:p w14:paraId="56C9C336" w14:textId="77777777" w:rsidR="009B2C64" w:rsidRPr="009B2C64" w:rsidRDefault="009B2C64" w:rsidP="00DD6F10">
            <w:pPr>
              <w:spacing w:after="0"/>
              <w:jc w:val="center"/>
              <w:rPr>
                <w:rFonts w:ascii="Segoe Print" w:hAnsi="Segoe Print" w:cs="Apple Chancery"/>
                <w:sz w:val="48"/>
              </w:rPr>
            </w:pPr>
            <w:r w:rsidRPr="009B2C64">
              <w:rPr>
                <w:rFonts w:ascii="Charlemagne Std" w:eastAsia="Calibri" w:hAnsi="Charlemagne Std" w:cs="Calibri"/>
                <w:b/>
                <w:bCs/>
                <w:sz w:val="48"/>
              </w:rPr>
              <w:t>Program</w:t>
            </w:r>
          </w:p>
        </w:tc>
      </w:tr>
      <w:tr w:rsidR="00090302" w:rsidRPr="00090302" w14:paraId="2A68AD86" w14:textId="77777777" w:rsidTr="0075638F">
        <w:trPr>
          <w:trHeight w:val="450"/>
          <w:jc w:val="center"/>
        </w:trPr>
        <w:tc>
          <w:tcPr>
            <w:tcW w:w="4500" w:type="dxa"/>
            <w:vMerge/>
          </w:tcPr>
          <w:p w14:paraId="265965BA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0" w:type="dxa"/>
          </w:tcPr>
          <w:p w14:paraId="4EA051AF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776A7A7E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4AEA1E6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129CF4D1" w14:textId="77777777" w:rsidR="00CC0A8F" w:rsidRPr="00090302" w:rsidRDefault="00CC0A8F" w:rsidP="005F0F31">
            <w:pPr>
              <w:rPr>
                <w:sz w:val="21"/>
              </w:rPr>
            </w:pPr>
          </w:p>
        </w:tc>
      </w:tr>
      <w:tr w:rsidR="00090302" w:rsidRPr="00090302" w14:paraId="50DD5228" w14:textId="77777777" w:rsidTr="00090302">
        <w:trPr>
          <w:trHeight w:val="3580"/>
          <w:jc w:val="center"/>
        </w:trPr>
        <w:tc>
          <w:tcPr>
            <w:tcW w:w="4500" w:type="dxa"/>
            <w:vMerge/>
          </w:tcPr>
          <w:p w14:paraId="0CD5BEFB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310" w:type="dxa"/>
            <w:gridSpan w:val="3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0C59BA" w14:textId="77777777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17DB3DC4" w14:textId="77777777" w:rsidR="00CC0A8F" w:rsidRPr="00090302" w:rsidRDefault="00CC0A8F" w:rsidP="005F0F31">
            <w:pPr>
              <w:rPr>
                <w:sz w:val="21"/>
              </w:rPr>
            </w:pPr>
          </w:p>
        </w:tc>
      </w:tr>
    </w:tbl>
    <w:p w14:paraId="481A6519" w14:textId="25ADD105" w:rsidR="00CC0A8F" w:rsidRPr="00090302" w:rsidRDefault="00CC0A8F">
      <w:pPr>
        <w:spacing w:after="0"/>
        <w:rPr>
          <w:sz w:val="4"/>
        </w:rPr>
      </w:pPr>
    </w:p>
    <w:tbl>
      <w:tblPr>
        <w:tblW w:w="5039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69"/>
        <w:gridCol w:w="418"/>
        <w:gridCol w:w="4536"/>
        <w:gridCol w:w="362"/>
        <w:gridCol w:w="4627"/>
      </w:tblGrid>
      <w:tr w:rsidR="00346FFA" w:rsidRPr="005F0F31" w14:paraId="54F3AA6E" w14:textId="77777777" w:rsidTr="0010659C">
        <w:trPr>
          <w:trHeight w:val="3290"/>
          <w:jc w:val="center"/>
        </w:trPr>
        <w:tc>
          <w:tcPr>
            <w:tcW w:w="4569" w:type="dxa"/>
            <w:tcBorders>
              <w:bottom w:val="nil"/>
            </w:tcBorders>
          </w:tcPr>
          <w:p w14:paraId="37A54A72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8" w:type="dxa"/>
            <w:vMerge w:val="restart"/>
          </w:tcPr>
          <w:p w14:paraId="5B25D380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36" w:type="dxa"/>
            <w:vMerge w:val="restart"/>
          </w:tcPr>
          <w:p w14:paraId="552FB868" w14:textId="77777777" w:rsidR="00B67824" w:rsidRPr="00BD1173" w:rsidRDefault="00BD1173" w:rsidP="00BD1173">
            <w:pPr>
              <w:pStyle w:val="Heading4"/>
              <w:jc w:val="center"/>
              <w:rPr>
                <w:color w:val="44546A" w:themeColor="text2"/>
                <w:sz w:val="36"/>
              </w:rPr>
            </w:pPr>
            <w:r w:rsidRPr="00BD1173">
              <w:rPr>
                <w:color w:val="44546A" w:themeColor="text2"/>
                <w:sz w:val="36"/>
              </w:rPr>
              <w:t>SCHOOL COUNSELING IS FOR EVERYBODY!!!</w:t>
            </w:r>
          </w:p>
          <w:p w14:paraId="22C23EA2" w14:textId="77777777" w:rsidR="00B67824" w:rsidRPr="00BD1173" w:rsidRDefault="00BD1173" w:rsidP="00BD1173">
            <w:pPr>
              <w:rPr>
                <w:sz w:val="28"/>
              </w:rPr>
            </w:pPr>
            <w:r w:rsidRPr="00BD1173">
              <w:rPr>
                <w:sz w:val="28"/>
              </w:rPr>
              <w:t>Part of my job is to get to know each and every student in our school, so I may help them feel connected and safe while they’re with us.</w:t>
            </w:r>
          </w:p>
          <w:p w14:paraId="10E97FF5" w14:textId="77777777" w:rsidR="007D43B3" w:rsidRPr="00BD1173" w:rsidRDefault="007D43B3" w:rsidP="00B67824">
            <w:pPr>
              <w:rPr>
                <w:b/>
                <w:sz w:val="28"/>
              </w:rPr>
            </w:pPr>
          </w:p>
          <w:p w14:paraId="68DE88D5" w14:textId="77777777" w:rsidR="00346FFA" w:rsidRPr="00CC0A8F" w:rsidRDefault="00BD1173" w:rsidP="00BD1173">
            <w:pPr>
              <w:rPr>
                <w:color w:val="FFFFFF" w:themeColor="background1"/>
              </w:rPr>
            </w:pPr>
            <w:r w:rsidRPr="00BD1173">
              <w:rPr>
                <w:sz w:val="28"/>
              </w:rPr>
              <w:t xml:space="preserve">Much of my work with students is </w:t>
            </w:r>
            <w:r w:rsidRPr="00BD1173">
              <w:rPr>
                <w:b/>
                <w:sz w:val="28"/>
              </w:rPr>
              <w:t>confidential</w:t>
            </w:r>
            <w:r w:rsidRPr="00BD1173">
              <w:rPr>
                <w:sz w:val="28"/>
              </w:rPr>
              <w:t>, which means I respect your child’s right to privacy.  If there’s something I think you need to know, I will definitely contact you!!</w:t>
            </w:r>
          </w:p>
        </w:tc>
        <w:tc>
          <w:tcPr>
            <w:tcW w:w="362" w:type="dxa"/>
            <w:vMerge w:val="restart"/>
          </w:tcPr>
          <w:p w14:paraId="3C344160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627" w:type="dxa"/>
            <w:tcBorders>
              <w:bottom w:val="nil"/>
            </w:tcBorders>
            <w:vAlign w:val="center"/>
          </w:tcPr>
          <w:p w14:paraId="3BBCCC3A" w14:textId="77777777" w:rsidR="00346FFA" w:rsidRPr="00B67824" w:rsidRDefault="009B2C64" w:rsidP="009B2C64">
            <w:pPr>
              <w:pStyle w:val="Quote"/>
            </w:pPr>
            <w:r>
              <w:drawing>
                <wp:inline distT="0" distB="0" distL="0" distR="0" wp14:anchorId="386FD238" wp14:editId="34E06F88">
                  <wp:extent cx="1194435" cy="17894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-upside down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963" cy="179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FFA" w:rsidRPr="005F0F31" w14:paraId="6B1DABFF" w14:textId="77777777" w:rsidTr="0010659C">
        <w:trPr>
          <w:trHeight w:val="363"/>
          <w:jc w:val="center"/>
        </w:trPr>
        <w:tc>
          <w:tcPr>
            <w:tcW w:w="4569" w:type="dxa"/>
          </w:tcPr>
          <w:p w14:paraId="22DE243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8" w:type="dxa"/>
            <w:vMerge/>
          </w:tcPr>
          <w:p w14:paraId="3F210FA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36" w:type="dxa"/>
            <w:vMerge/>
          </w:tcPr>
          <w:p w14:paraId="72633FAE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2" w:type="dxa"/>
            <w:vMerge/>
          </w:tcPr>
          <w:p w14:paraId="648EDC43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627" w:type="dxa"/>
          </w:tcPr>
          <w:p w14:paraId="57A4DF77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35A72006" w14:textId="77777777" w:rsidTr="0010659C">
        <w:trPr>
          <w:trHeight w:val="2265"/>
          <w:jc w:val="center"/>
        </w:trPr>
        <w:tc>
          <w:tcPr>
            <w:tcW w:w="4569" w:type="dxa"/>
            <w:vMerge w:val="restart"/>
          </w:tcPr>
          <w:p w14:paraId="6C5C58AF" w14:textId="77777777" w:rsidR="00A22DB8" w:rsidRDefault="00A22DB8" w:rsidP="00B67824">
            <w:pPr>
              <w:pStyle w:val="Heading4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When do I see a Counselor?  </w:t>
            </w:r>
          </w:p>
          <w:p w14:paraId="2DC325F0" w14:textId="77777777" w:rsidR="00B67824" w:rsidRPr="00B67824" w:rsidRDefault="00A22DB8" w:rsidP="00B67824">
            <w:pPr>
              <w:pStyle w:val="Heading4"/>
              <w:rPr>
                <w:color w:val="44546A" w:themeColor="text2"/>
              </w:rPr>
            </w:pPr>
            <w:r>
              <w:rPr>
                <w:color w:val="44546A" w:themeColor="text2"/>
              </w:rPr>
              <w:t>When I…</w:t>
            </w:r>
          </w:p>
          <w:p w14:paraId="32934579" w14:textId="77777777" w:rsidR="00A22DB8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  <w:r>
              <w:rPr>
                <w:rFonts w:cs="Arial"/>
                <w:noProof/>
                <w:color w:val="222222"/>
                <w:szCs w:val="22"/>
              </w:rPr>
              <w:t>Have good news</w:t>
            </w:r>
          </w:p>
          <w:p w14:paraId="56DD1244" w14:textId="77777777" w:rsidR="00A22DB8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  <w:r>
              <w:rPr>
                <w:rFonts w:cs="Arial"/>
                <w:noProof/>
                <w:color w:val="222222"/>
                <w:szCs w:val="22"/>
              </w:rPr>
              <w:t>Have trouble with friends, school work, Have problems with others</w:t>
            </w:r>
          </w:p>
          <w:p w14:paraId="7A129656" w14:textId="77777777" w:rsidR="00A22DB8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  <w:r>
              <w:rPr>
                <w:rFonts w:cs="Arial"/>
                <w:noProof/>
                <w:color w:val="222222"/>
                <w:szCs w:val="22"/>
              </w:rPr>
              <w:t>Need to talk to someone</w:t>
            </w:r>
          </w:p>
          <w:p w14:paraId="361E6711" w14:textId="77777777" w:rsidR="00A22DB8" w:rsidRDefault="00A22DB8" w:rsidP="00A22DB8">
            <w:pPr>
              <w:pStyle w:val="Heading4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How do I see a Counselor?  </w:t>
            </w:r>
          </w:p>
          <w:p w14:paraId="4764BA89" w14:textId="77777777" w:rsidR="00A22DB8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  <w:r>
              <w:rPr>
                <w:rFonts w:cs="Arial"/>
                <w:noProof/>
                <w:color w:val="222222"/>
                <w:szCs w:val="22"/>
              </w:rPr>
              <w:t>My teacher asks the counselor to see me</w:t>
            </w:r>
          </w:p>
          <w:p w14:paraId="7E54FEEB" w14:textId="77777777" w:rsidR="00A22DB8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  <w:r>
              <w:rPr>
                <w:rFonts w:cs="Arial"/>
                <w:noProof/>
                <w:color w:val="222222"/>
                <w:szCs w:val="22"/>
              </w:rPr>
              <w:t>My parents can ask the counselor to see me</w:t>
            </w:r>
          </w:p>
          <w:p w14:paraId="1DC485D1" w14:textId="77777777" w:rsidR="00A22DB8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  <w:r>
              <w:rPr>
                <w:rFonts w:cs="Arial"/>
                <w:noProof/>
                <w:color w:val="222222"/>
                <w:szCs w:val="22"/>
              </w:rPr>
              <w:t>I can ask my teacher if I can go to her office</w:t>
            </w:r>
          </w:p>
          <w:p w14:paraId="174E73ED" w14:textId="77777777" w:rsidR="00A22DB8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</w:p>
          <w:p w14:paraId="37C20C23" w14:textId="77777777" w:rsidR="004642F0" w:rsidRPr="00B67824" w:rsidRDefault="00A22DB8" w:rsidP="00A22DB8">
            <w:pPr>
              <w:rPr>
                <w:rFonts w:cs="Arial"/>
                <w:noProof/>
                <w:color w:val="222222"/>
                <w:szCs w:val="22"/>
              </w:rPr>
            </w:pPr>
            <w:r w:rsidRPr="004F079C">
              <w:rPr>
                <w:rFonts w:cs="Arial"/>
                <w:noProof/>
                <w:color w:val="222222"/>
                <w:sz w:val="24"/>
                <w:szCs w:val="22"/>
              </w:rPr>
              <w:t>Your support and cooperation can help make your child’s school years a rewarding experience.</w:t>
            </w:r>
          </w:p>
        </w:tc>
        <w:tc>
          <w:tcPr>
            <w:tcW w:w="418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A5867AB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36" w:type="dxa"/>
            <w:vMerge/>
            <w:vAlign w:val="center"/>
          </w:tcPr>
          <w:p w14:paraId="1C8DD381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2" w:type="dxa"/>
            <w:vMerge/>
            <w:vAlign w:val="center"/>
          </w:tcPr>
          <w:p w14:paraId="07F7C12D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627" w:type="dxa"/>
            <w:vMerge w:val="restart"/>
          </w:tcPr>
          <w:p w14:paraId="46BA8F7F" w14:textId="77777777" w:rsidR="00B67824" w:rsidRPr="00B67824" w:rsidRDefault="009B2C64" w:rsidP="00BD1173">
            <w:pPr>
              <w:pStyle w:val="Heading1"/>
              <w:jc w:val="center"/>
            </w:pPr>
            <w:r>
              <w:t xml:space="preserve">Hello!  My name is </w:t>
            </w:r>
            <w:r w:rsidR="00BD1173" w:rsidRPr="00BD1173">
              <w:t>Janìca</w:t>
            </w:r>
            <w:r w:rsidR="00BD1173">
              <w:t xml:space="preserve"> Dudley, and I’m your School Counselor.</w:t>
            </w:r>
          </w:p>
          <w:p w14:paraId="7E1FE528" w14:textId="77777777" w:rsidR="00B67824" w:rsidRPr="00BD1173" w:rsidRDefault="00BD1173" w:rsidP="00B67824">
            <w:r w:rsidRPr="00BD1173">
              <w:rPr>
                <w:sz w:val="24"/>
              </w:rPr>
              <w:t xml:space="preserve">As your School Counselor, I work with students, teachers, administrators, support staff, parents/guardians, and members of the community.  I am an important part of a team that works to create a positive learning environment for all students reflective of our school’s core values-safety, respect, and responsibility. </w:t>
            </w:r>
          </w:p>
          <w:p w14:paraId="28A7308F" w14:textId="77777777" w:rsidR="00B67824" w:rsidRPr="00BD1173" w:rsidRDefault="00BD1173" w:rsidP="00BD1173">
            <w:pPr>
              <w:rPr>
                <w:sz w:val="24"/>
              </w:rPr>
            </w:pPr>
            <w:r w:rsidRPr="00BD1173">
              <w:rPr>
                <w:sz w:val="24"/>
              </w:rPr>
              <w:t>I look forward to getting to know your child or continuing to help your child become a successful student and citizen!</w:t>
            </w:r>
          </w:p>
          <w:p w14:paraId="30FEAFB2" w14:textId="77777777" w:rsidR="00BD1173" w:rsidRPr="005F0F31" w:rsidRDefault="00BD1173" w:rsidP="00BD1173"/>
        </w:tc>
      </w:tr>
      <w:tr w:rsidR="004642F0" w:rsidRPr="005F0F31" w14:paraId="0DEFA35C" w14:textId="77777777" w:rsidTr="0010659C">
        <w:trPr>
          <w:trHeight w:val="425"/>
          <w:jc w:val="center"/>
        </w:trPr>
        <w:tc>
          <w:tcPr>
            <w:tcW w:w="4569" w:type="dxa"/>
            <w:vMerge/>
          </w:tcPr>
          <w:p w14:paraId="67845048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8" w:type="dxa"/>
            <w:vMerge/>
          </w:tcPr>
          <w:p w14:paraId="5A08CCA5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36" w:type="dxa"/>
          </w:tcPr>
          <w:p w14:paraId="1E9FC4C3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62" w:type="dxa"/>
            <w:vMerge/>
          </w:tcPr>
          <w:p w14:paraId="724C391D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627" w:type="dxa"/>
            <w:vMerge/>
          </w:tcPr>
          <w:p w14:paraId="71380A4A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59F09182" w14:textId="77777777" w:rsidTr="0010659C">
        <w:trPr>
          <w:trHeight w:val="3984"/>
          <w:jc w:val="center"/>
        </w:trPr>
        <w:tc>
          <w:tcPr>
            <w:tcW w:w="4569" w:type="dxa"/>
            <w:vMerge/>
          </w:tcPr>
          <w:p w14:paraId="3D5AB83E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8" w:type="dxa"/>
            <w:vMerge/>
          </w:tcPr>
          <w:p w14:paraId="5C5B08B9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36" w:type="dxa"/>
          </w:tcPr>
          <w:p w14:paraId="2B6A981F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362" w:type="dxa"/>
            <w:vMerge/>
          </w:tcPr>
          <w:p w14:paraId="335A9ADB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627" w:type="dxa"/>
            <w:vMerge/>
          </w:tcPr>
          <w:p w14:paraId="35F382E0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7D0B02A9" w14:textId="77777777" w:rsidR="00B67824" w:rsidRPr="00877A91" w:rsidRDefault="00B67824" w:rsidP="0010659C"/>
    <w:sectPr w:rsidR="00B67824" w:rsidRPr="00877A91" w:rsidSect="00B67824">
      <w:headerReference w:type="default" r:id="rId14"/>
      <w:headerReference w:type="first" r:id="rId15"/>
      <w:footerReference w:type="first" r:id="rId16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A34B" w14:textId="77777777" w:rsidR="00360145" w:rsidRDefault="00360145" w:rsidP="00D210FA">
      <w:pPr>
        <w:spacing w:after="0"/>
      </w:pPr>
      <w:r>
        <w:separator/>
      </w:r>
    </w:p>
  </w:endnote>
  <w:endnote w:type="continuationSeparator" w:id="0">
    <w:p w14:paraId="6AE7EEE5" w14:textId="77777777" w:rsidR="00360145" w:rsidRDefault="00360145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magne Std">
    <w:altName w:val="Colonna MT"/>
    <w:charset w:val="00"/>
    <w:family w:val="auto"/>
    <w:pitch w:val="variable"/>
    <w:sig w:usb0="00000003" w:usb1="00000000" w:usb2="00000000" w:usb3="00000000" w:csb0="00000001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41C90" w14:textId="77777777" w:rsidR="00090302" w:rsidRDefault="00090302">
    <w:pPr>
      <w:pStyle w:val="Footer"/>
    </w:pPr>
  </w:p>
  <w:p w14:paraId="24589821" w14:textId="77777777" w:rsidR="00090302" w:rsidRDefault="00090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0579" w14:textId="77777777" w:rsidR="00360145" w:rsidRDefault="00360145" w:rsidP="00D210FA">
      <w:pPr>
        <w:spacing w:after="0"/>
      </w:pPr>
      <w:r>
        <w:separator/>
      </w:r>
    </w:p>
  </w:footnote>
  <w:footnote w:type="continuationSeparator" w:id="0">
    <w:p w14:paraId="2795CDA2" w14:textId="77777777" w:rsidR="00360145" w:rsidRDefault="00360145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05A5A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D6F4109" wp14:editId="401EE2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 descr="Inside panel background image and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D5DFD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D6F4109" id="Group 63" o:spid="_x0000_s1026" alt="Inside panel background image and object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75,7311044" o:gfxdata="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">
              <v:rect id="Rectangle 45" o:spid="_x0000_s1027" alt="Inside image top left" style="position:absolute;width:3108960;height:24106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H4dwwAA&#10;ANsAAAAPAAAAZHJzL2Rvd25yZXYueG1sRI9Pi8IwFMTvwn6H8Ba8abqiItUosqx/TgVrl70+mmdb&#10;tnkpTaz12xtB8DjMzG+Y1aY3teiodZVlBV/jCARxbnXFhYLsvBstQDiPrLG2TAru5GCz/hisMNb2&#10;xifqUl+IAGEXo4LS+yaW0uUlGXRj2xAH72Jbgz7ItpC6xVuAm1pOomguDVYcFkps6Luk/D+9GgWH&#10;9HBPquOVfvv9Nkv+uoyS5Eep4We/XYLw1Pt3+NU+agXTGTy/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MH4dwwAAANsAAAAPAAAAAAAAAAAAAAAAAJcCAABkcnMvZG93&#10;bnJldi54bWxQSwUGAAAAAAQABAD1AAAAhwMAAAAA&#10;" stroked="f" strokeweight="1pt">
                <v:fill r:id="rId3" o:title="Inside image top left" type="frame"/>
                <v:path arrowok="t"/>
                <o:lock v:ext="edit" aspectratio="t"/>
                <v:textbox>
                  <w:txbxContent>
                    <w:p w14:paraId="597D5DFD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93;width:3108960;height:137160;rotation:180" coordorigin=",2433178" coordsize="3047999,986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Uv7DDAAAA2wAAAA8A&#10;AAAAAAAAAAAAAAAAqQIAAGRycy9kb3ducmV2LnhtbFBLBQYAAAAABAAEAPoAAACZAwAAAAA=&#10;">
                <v:rect id="Rectangle 48" o:spid="_x0000_s1029" style="position:absolute;top:2433178;width:984926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TmNvwAA&#10;ANsAAAAPAAAAZHJzL2Rvd25yZXYueG1sRE/LisIwFN0L8w/hDrjTdESlU5vKKAoibnx8wJ3m2nam&#10;uSlNrPXvzUJweTjvdNmbWnTUusqygq9xBII4t7riQsHlvB3FIJxH1lhbJgUPcrDMPgYpJtre+Ujd&#10;yRcihLBLUEHpfZNI6fKSDLqxbYgDd7WtQR9gW0jd4j2Em1pOomguDVYcGkpsaF1S/n+6GQUbY2eH&#10;v+/ObCfVr5XzmP1qz0oNP/ufBQhPvX+LX+6dVjANY8OX8ANk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dROY2/AAAA2wAAAA8AAAAAAAAAAAAAAAAAlwIAAGRycy9kb3ducmV2&#10;LnhtbFBLBQYAAAAABAAEAPUAAACDAwAAAAA=&#10;" fillcolor="#ed7d31 [3205]" stroked="f" strokeweight="1pt"/>
                <v:rect id="Rectangle 49" o:spid="_x0000_s1030" style="position:absolute;left:1044371;top:2433178;width:959543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1t/LxgAA&#10;ANsAAAAPAAAAZHJzL2Rvd25yZXYueG1sRI9Ba8JAFITvQv/D8gpeim60UmqaVYwg6KW2KpTeHtmX&#10;TWj2bciuGv99t1DwOMzMN0y27G0jLtT52rGCyTgBQVw4XbNRcDpuRq8gfEDW2DgmBTfysFw8DDJM&#10;tbvyJ10OwYgIYZ+igiqENpXSFxVZ9GPXEkevdJ3FEGVnpO7wGuG2kdMkeZEWa44LFba0rqj4OZyt&#10;gvNucitne/O8O+b5dz7/eGrD17tSw8d+9QYiUB/u4f/2ViuYzeHvS/wBcvE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1t/LxgAAANsAAAAPAAAAAAAAAAAAAAAAAJcCAABkcnMv&#10;ZG93bnJldi54bWxQSwUGAAAAAAQABAD1AAAAigMAAAAA&#10;" fillcolor="#ffc000 [3207]" stroked="f" strokeweight="1pt"/>
                <v:rect id="Rectangle 50" o:spid="_x0000_s1031" style="position:absolute;left:2063028;top:2433178;width:984971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SCUwwAA&#10;ANsAAAAPAAAAZHJzL2Rvd25yZXYueG1sRE9da8IwFH0X/A/hCnvTdMJkVtMyBoONIWMqom/X5tpU&#10;m5vSZLbbr18eBB8P53uZ97YWV2p95VjB4yQBQVw4XXGpYLt5Gz+D8AFZY+2YFPyShzwbDpaYatfx&#10;N13XoRQxhH2KCkwITSqlLwxZ9BPXEEfu5FqLIcK2lLrFLobbWk6TZCYtVhwbDDb0aqi4rH+sAnf+&#10;m28/u9XluDHzYneYlvuPr06ph1H/sgARqA938c39rhU8xfXxS/wBM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hSCUwwAAANsAAAAPAAAAAAAAAAAAAAAAAJcCAABkcnMvZG93&#10;bnJldi54bWxQSwUGAAAAAAQABAD1AAAAhwMAAAAA&#10;" fillcolor="#44546a [3215]" stroked="f" strokeweight="1pt"/>
              </v:group>
              <v:group id="Group 55" o:spid="_x0000_s1032" style="position:absolute;left:6475615;top:2394066;width:3108960;height:137160;rotation:180" coordorigin=",2433178" coordsize="3047999,986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BMSgcIAAADbAAAADwAA&#10;AAAAAAAAAAAAAACpAgAAZHJzL2Rvd25yZXYueG1sUEsFBgAAAAAEAAQA+gAAAJgDAAAAAA==&#10;">
                <v:rect id="Rectangle 56" o:spid="_x0000_s1033" style="position:absolute;top:2433178;width:984926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W565wQAA&#10;ANsAAAAPAAAAZHJzL2Rvd25yZXYueG1sRI/RisIwFETfF/yHcAXf1tSCxa3GoqIgsi/r+gHX5tpW&#10;m5vSxFr/3ggL+zjMzBlmkfWmFh21rrKsYDKOQBDnVldcKDj97j5nIJxH1lhbJgVPcpAtBx8LTLV9&#10;8A91R1+IAGGXooLS+yaV0uUlGXRj2xAH72Jbgz7ItpC6xUeAm1rGUZRIgxWHhRIb2pSU3453o2Br&#10;7PT7+tWZXVydrUxm7NcHVmo07FdzEJ56/x/+a++1gmkC7y/hB8jl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FueucEAAADbAAAADwAAAAAAAAAAAAAAAACXAgAAZHJzL2Rvd25y&#10;ZXYueG1sUEsFBgAAAAAEAAQA9QAAAIUDAAAAAA==&#10;" fillcolor="#ed7d31 [3205]" stroked="f" strokeweight="1pt"/>
                <v:rect id="Rectangle 57" o:spid="_x0000_s1034" style="position:absolute;left:1044371;top:2433178;width:959543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3Hj/xwAA&#10;ANsAAAAPAAAAZHJzL2Rvd25yZXYueG1sRI9ba8JAFITfhf6H5RR8Ed1o6y26iikU6outFyh9O2SP&#10;STB7NmRXjf/eLQg+DjPzDTNfNqYUF6pdYVlBvxeBIE6tLjhTcNh/dicgnEfWWFomBTdysFy8tOYY&#10;a3vlLV12PhMBwi5GBbn3VSylS3My6Hq2Ig7e0dYGfZB1JnWN1wA3pRxE0UgaLDgs5FjRR07paXc2&#10;Cs7r/u34/p29rfdJ8pdMfzqV/90o1X5tVjMQnhr/DD/aX1rBcAz/X8IPkI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Nx4/8cAAADbAAAADwAAAAAAAAAAAAAAAACXAgAAZHJz&#10;L2Rvd25yZXYueG1sUEsFBgAAAAAEAAQA9QAAAIsDAAAAAA==&#10;" fillcolor="#ffc000 [3207]" stroked="f" strokeweight="1pt"/>
                <v:rect id="Rectangle 59" o:spid="_x0000_s1035" style="position:absolute;left:2063028;top:2433178;width:984971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4kJxgAA&#10;ANsAAAAPAAAAZHJzL2Rvd25yZXYueG1sRI9Ba8JAFITvBf/D8oTe6qZCSxNdpQhCSymlKqK3Z/aZ&#10;jWbfhuzWpP56VxA8DjPzDTOedrYSJ2p86VjB8yABQZw7XXKhYLWcP72B8AFZY+WYFPyTh+mk9zDG&#10;TLuWf+m0CIWIEPYZKjAh1JmUPjdk0Q9cTRy9vWsshiibQuoG2wi3lRwmyau0WHJcMFjTzFB+XPxZ&#10;Be5wTldf7fdxtzRpvt4Oi83nT6vUY797H4EI1IV7+Nb+0ApeUrh+iT9ATi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v4kJxgAAANsAAAAPAAAAAAAAAAAAAAAAAJcCAABkcnMv&#10;ZG93bnJldi54bWxQSwUGAAAAAAQABAD1AAAAigMAAAAA&#10;" fillcolor="#44546a [3215]" stroked="f" strokeweight="1pt"/>
              </v:group>
              <v:group id="Group 1" o:spid="_x0000_s1036" style="position:absolute;left:3241964;top:4148051;width:3108960;height:137160;rotation:180" coordorigin=",2433178" coordsize="3047999,986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ygUgsIAAADbAAAADwAA&#10;AAAAAAAAAAAAAACpAgAAZHJzL2Rvd25yZXYueG1sUEsFBgAAAAAEAAQA+gAAAJgDAAAAAA==&#10;">
                <v:rect id="Rectangle 52" o:spid="_x0000_s1037" style="position:absolute;top:2433178;width:984926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Ji6wQAA&#10;ANsAAAAPAAAAZHJzL2Rvd25yZXYueG1sRI/RisIwFETfF/yHcAXf1tSC4naNRcWCiC+6fsC1udt2&#10;t7kpTaz1740g+DjMzBlmkfamFh21rrKsYDKOQBDnVldcKDj/ZJ9zEM4ja6wtk4I7OUiXg48FJtre&#10;+EjdyRciQNglqKD0vkmkdHlJBt3YNsTB+7WtQR9kW0jd4i3ATS3jKJpJgxWHhRIb2pSU/5+uRsHW&#10;2Onh76szWVxdrJzN2a/3rNRo2K++QXjq/Tv8au+0gmkMzy/hB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2CYusEAAADbAAAADwAAAAAAAAAAAAAAAACXAgAAZHJzL2Rvd25y&#10;ZXYueG1sUEsFBgAAAAAEAAQA9QAAAIUDAAAAAA==&#10;" fillcolor="#ed7d31 [3205]" stroked="f" strokeweight="1pt"/>
                <v:rect id="Rectangle 53" o:spid="_x0000_s1038" style="position:absolute;left:1044371;top:2433178;width:959543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5378xwAA&#10;ANsAAAAPAAAAZHJzL2Rvd25yZXYueG1sRI9Ba8JAFITvBf/D8oReim6srbQxGzGFgl6sxkLx9sg+&#10;k2D2bciuGv+9Wyj0OMzMN0yy6E0jLtS52rKCyTgCQVxYXXOp4Hv/OXoD4TyyxsYyKbiRg0U6eEgw&#10;1vbKO7rkvhQBwi5GBZX3bSylKyoy6Ma2JQ7e0XYGfZBdKXWH1wA3jXyOopk0WHNYqLClj4qKU342&#10;Cs7rye348lVO1/ssO2Tv26fW/2yUehz2yzkIT73/D/+1V1rB6xR+v4QfINM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+d+/McAAADbAAAADwAAAAAAAAAAAAAAAACXAgAAZHJz&#10;L2Rvd25yZXYueG1sUEsFBgAAAAAEAAQA9QAAAIsDAAAAAA==&#10;" fillcolor="#ffc000 [3207]" stroked="f" strokeweight="1pt"/>
                <v:rect id="Rectangle 54" o:spid="_x0000_s1039" style="position:absolute;left:2063028;top:2433178;width:984971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iaXxwAA&#10;ANsAAAAPAAAAZHJzL2Rvd25yZXYueG1sRI/dagIxFITvBd8hHME7zSptqatRpFCoiBR/KO3dcXPc&#10;rG5Olk101z59Uyj0cpiZb5jZorWluFHtC8cKRsMEBHHmdMG5gsP+dfAMwgdkjaVjUnAnD4t5tzPD&#10;VLuGt3TbhVxECPsUFZgQqlRKnxmy6IeuIo7eydUWQ5R1LnWNTYTbUo6T5ElaLDguGKzoxVB22V2t&#10;Anf+nhzWzeZy3JtJ9vE1zj9X741S/V67nIII1Ib/8F/7TSt4fIDfL/EHyPk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r4ml8cAAADbAAAADwAAAAAAAAAAAAAAAACXAgAAZHJz&#10;L2Rvd25yZXYueG1sUEsFBgAAAAAEAAQA9QAAAIsDAAAAAA==&#10;" fillcolor="#44546a [3215]" stroked="f" strokeweight="1pt"/>
              </v:group>
              <v:rect id="Rectangle 46" o:spid="_x0000_s1040" alt="Center image inside" style="position:absolute;left:3241964;top:4339244;width:3105578;height:29718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szqHxAAA&#10;ANsAAAAPAAAAZHJzL2Rvd25yZXYueG1sRI9Ba8JAEIXvQv/DMoI33VhKiKmrlFKh0oOovfQ2zY7Z&#10;0Oxs2F2T9N93C4LHx5v3vXnr7Whb0ZMPjWMFy0UGgrhyuuFawed5Ny9AhIissXVMCn4pwHbzMFlj&#10;qd3AR+pPsRYJwqFEBSbGrpQyVIYshoXriJN3cd5iTNLXUnscEty28jHLcmmx4dRgsKNXQ9XP6WrT&#10;G/UuHKzxH3bF3xf95r6K8bpXajYdX55BRBrj/fiWftcKnnL435IAID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M6h8QAAADbAAAADwAAAAAAAAAAAAAAAACXAgAAZHJzL2Rv&#10;d25yZXYueG1sUEsFBgAAAAAEAAQA9QAAAIgDAAAAAA==&#10;" stroked="f" strokeweight="1pt">
                <v:fill r:id="rId4" o:title="Center image inside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7E54E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BDFF449" wp14:editId="59AB8C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 descr="Outside background images and objec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18C4F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23681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BDFF449" id="Group 65" o:spid="_x0000_s1041" alt="Outside background images and objects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56,73193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">
              <v:rect id="Rectangle 18" o:spid="_x0000_s1042" style="position:absolute;left:3241964;width:3108791;height:28619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4haQwwAA&#10;ANsAAAAPAAAAZHJzL2Rvd25yZXYueG1sRI9Ba8JAEIXvgv9hGaE33TRQsWk2oYqCSC+1/QHT7DRJ&#10;m50N2TXGf+8cCr3N8N68901eTq5TIw2h9WzgcZWAIq68bbk28PlxWG5AhYhssfNMBm4UoCzmsxwz&#10;66/8TuM51kpCOGRooImxz7QOVUMOw8r3xKJ9+8FhlHWotR3wKuGu02mSrLXDlqWhwZ52DVW/54sz&#10;sHf+6e3neXSHtP3yer3huD2xMQ+L6fUFVKQp/pv/ro9W8AVWfpEBd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4haQwwAAANsAAAAPAAAAAAAAAAAAAAAAAJcCAABkcnMvZG93&#10;bnJldi54bWxQSwUGAAAAAAQABAD1AAAAhwMAAAAA&#10;" fillcolor="#ed7d31 [3205]" stroked="f" strokeweight="1pt"/>
              <v:group id="Group 26" o:spid="_x0000_s1043" alt="Design Elements" style="position:absolute;left:6475615;width:3108791;height:5275330" coordorigin="-1" coordsize="3235326,54930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<o:lock v:ext="edit" aspectratio="t"/>
                <v:rect id="Rectangle 27" o:spid="_x0000_s1044" style="position:absolute;left:1981200;width:1218565;height:13722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Lsg3xAAA&#10;ANsAAAAPAAAAZHJzL2Rvd25yZXYueG1sRI9Ba8JAFITvBf/D8gRvdaOCltRVimAppRQavfT2mn0m&#10;sdm3MW+j8d93C4LHYWa+YZbr3tXqTK1Ung1Mxgko4tzbigsD+9328QmUBGSLtWcycCWB9WrwsMTU&#10;+gt/0TkLhYoQlhQNlCE0qdaSl+RQxr4hjt7Btw5DlG2hbYuXCHe1nibJXDusOC6U2NCmpPw365wB&#10;6TqZdd+n3evPx/6Yf75LVosYMxr2L8+gAvXhHr6136yB6QL+v8Qfo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7IN8QAAADbAAAADwAAAAAAAAAAAAAAAACXAgAAZHJzL2Rv&#10;d25yZXYueG1sUEsFBgAAAAAEAAQA9QAAAIgDAAAAAA==&#10;" fillcolor="#44546a [3215]" stroked="f" strokeweight="1pt"/>
                <v:rect id="Rectangle 28" o:spid="_x0000_s1045" style="position:absolute;left:228600;top:3093720;width:609600;height:6102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VxFwQAA&#10;ANsAAAAPAAAAZHJzL2Rvd25yZXYueG1sRE9Na8JAEL0L/Q/LFHozmyqIpFmlFCoipWD04m2anSZp&#10;s7NpZqPpv3cPgsfH+87Xo2vVmXppPBt4TlJQxKW3DVcGjof36RKUBGSLrWcy8E8C69XDJMfM+gvv&#10;6VyESsUQlgwN1CF0mdZS1uRQEt8RR+7b9w5DhH2lbY+XGO5aPUvThXbYcGyosaO3msrfYnAGZBhk&#10;Ppz+Dpuvj+NP+bmTohUx5ulxfH0BFWgMd/HNvbUGZnFs/BJ/gF5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FcRcEAAADbAAAADwAAAAAAAAAAAAAAAACXAgAAZHJzL2Rvd25y&#10;ZXYueG1sUEsFBgAAAAAEAAQA9QAAAIUDAAAAAA==&#10;" fillcolor="#44546a [3215]" stroked="f" strokeweight="1pt"/>
                <v:rect id="Rectangle 29" o:spid="_x0000_s1046" style="position:absolute;left:609600;top:350520;width:762000;height:76327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VxabxAAA&#10;ANsAAAAPAAAAZHJzL2Rvd25yZXYueG1sRI9Pa8JAFMTvgt9heUJvuomUUFNXEUGQQg5axesj+8yf&#10;Zt+G7JrEb98VCj0OM/MbZr0dTSN66lxlWUG8iEAQ51ZXXCi4fB/mHyCcR9bYWCYFT3Kw3Uwna0y1&#10;HfhE/dkXIkDYpaig9L5NpXR5SQbdwrbEwbvbzqAPsiuk7nAIcNPIZRQl0mDFYaHElvYl5T/nh1FQ&#10;J1F9+Lq+37NrvMtuOrbPuD4q9TYbd58gPI3+P/zXPmoFyxW8voQf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lcWm8QAAADbAAAADwAAAAAAAAAAAAAAAACXAgAAZHJzL2Rv&#10;d25yZXYueG1sUEsFBgAAAAAEAAQA9QAAAIgDAAAAAA==&#10;" fillcolor="#ed7d31 [3205]" stroked="f" strokeweight="1pt"/>
                <v:rect id="Rectangle 30" o:spid="_x0000_s1047" alt="Child with chalk " style="position:absolute;left:-1;top:1030910;width:2397125;height:2283789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U3VvgAA&#10;ANsAAAAPAAAAZHJzL2Rvd25yZXYueG1sRE/LisIwFN0P+A/hCu7GVEWRjlFEFF0pvmZ9Se60HZub&#10;0sRa/94sBJeH854tWluKhmpfOFYw6CcgiLUzBWcKLufN9xSED8gGS8ek4EkeFvPO1wxT4x58pOYU&#10;MhFD2KeoIA+hSqX0OieLvu8q4sj9udpiiLDOpKnxEcNtKYdJMpEWC44NOVa0yknfTnerwPD+fzxO&#10;9iP9e6DLVt82bbO+KtXrtssfEIHa8BG/3TujYBTXxy/xB8j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nFN1b4AAADbAAAADwAAAAAAAAAAAAAAAACXAgAAZHJzL2Rvd25yZXYu&#10;eG1sUEsFBgAAAAAEAAQA9QAAAIIDAAAAAA==&#10;" stroked="f" strokeweight="1pt">
                  <v:fill r:id="rId4" o:title="Child with chalk " type="frame"/>
                </v:rect>
                <v:rect id="Rectangle 31" o:spid="_x0000_s1048" style="position:absolute;left:1371600;top:2971800;width:1863725;height:186563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ier4xAAA&#10;ANsAAAAPAAAAZHJzL2Rvd25yZXYueG1sRI9Pa8JAFMTvBb/D8gQvRXe1RTS6ipSKUjzUP+T8yD6T&#10;YPZtyK4m/fZuodDjMDO/YZbrzlbiQY0vHWsYjxQI4syZknMNl/N2OAPhA7LByjFp+CEP61XvZYmJ&#10;cS0f6XEKuYgQ9glqKEKoEyl9VpBFP3I1cfSurrEYomxyaRpsI9xWcqLUVFosOS4UWNNHQdntdLca&#10;JuazvbrDl1K7b07f523qXw+p1oN+t1mACNSF//Bfe280vI3h90v8AX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Inq+MQAAADbAAAADwAAAAAAAAAAAAAAAACXAgAAZHJzL2Rv&#10;d25yZXYueG1sUEsFBgAAAAAEAAQA9QAAAIgDAAAAAA==&#10;" fillcolor="#ffc000 [3207]" stroked="f" strokeweight="1pt">
                  <v:fill opacity="46517f"/>
                </v:rect>
                <v:rect id="Rectangle 32" o:spid="_x0000_s1049" style="position:absolute;left:1600200;top:487680;width:1143000;height:114363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XwDxQAA&#10;ANsAAAAPAAAAZHJzL2Rvd25yZXYueG1sRI9Pa8JAFMTvBb/D8oTe6kYLNaRuRBMK0h7ExEtvj+zL&#10;H8y+Ddmtpv303ULB4zAzv2E228n04kqj6ywrWC4iEMSV1R03Cs7l21MMwnlkjb1lUvBNDrbp7GGD&#10;ibY3PtG18I0IEHYJKmi9HxIpXdWSQbewA3Hwajsa9EGOjdQj3gLc9HIVRS/SYMdhocWBspaqS/Fl&#10;FNif+PiJ771r8kx/5OVhX6zrk1KP82n3CsLT5O/h//ZBK3hewd+X8ANk+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RfAPFAAAA2wAAAA8AAAAAAAAAAAAAAAAAlwIAAGRycy9k&#10;b3ducmV2LnhtbFBLBQYAAAAABAAEAPUAAACJAwAAAAA=&#10;" filled="f" strokecolor="#ffc000" strokeweight="1pt"/>
                <v:rect id="Rectangle 33" o:spid="_x0000_s1050" style="position:absolute;left:457200;top:3200400;width:609600;height:6096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dmYwwAA&#10;ANsAAAAPAAAAZHJzL2Rvd25yZXYueG1sRI/NqsIwFIT3gu8QjuBOUxW8Uo3iD4Lo4mK9G3eH5tgW&#10;m5PSRK0+vRGEuxxm5htmtmhMKe5Uu8KygkE/AkGcWl1wpuDvtO1NQDiPrLG0TAqe5GAxb7dmGGv7&#10;4CPdE5+JAGEXo4Lc+yqW0qU5GXR9WxEH72Jrgz7IOpO6xkeAm1IOo2gsDRYcFnKsaJ1Tek1uRoF9&#10;TX7PuC9dtlnrw+a0WyU/l6NS3U6znILw1Pj/8Le90wpGI/h8CT9Az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HdmYwwAAANsAAAAPAAAAAAAAAAAAAAAAAJcCAABkcnMvZG93&#10;bnJldi54bWxQSwUGAAAAAAQABAD1AAAAhwMAAAAA&#10;" filled="f" strokecolor="#ffc000" strokeweight="1pt"/>
                <v:rect id="Rectangle 34" o:spid="_x0000_s1051" style="position:absolute;left:609600;top:1371600;width:2394585;height:24003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JrgxgAA&#10;ANsAAAAPAAAAZHJzL2Rvd25yZXYueG1sRI9BawIxFITvhf6H8ARvNauWIlujWGlBPFRcBevtuXlu&#10;tt28bDdRt/31Rij0OMzMN8x42tpKnKnxpWMF/V4Cgjh3uuRCwXbz9jAC4QOyxsoxKfghD9PJ/d0Y&#10;U+0uvKZzFgoRIexTVGBCqFMpfW7Iou+5mjh6R9dYDFE2hdQNXiLcVnKQJE/SYslxwWBNc0P5V3ay&#10;CnbDw/Jlv3Wfq3Vmvl/r1Xv+8UtKdTvt7BlEoDb8h//aC61g+Ai3L/EHyM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MJrgxgAAANsAAAAPAAAAAAAAAAAAAAAAAJcCAABkcnMv&#10;ZG93bnJldi54bWxQSwUGAAAAAAQABAD1AAAAigMAAAAA&#10;" filled="f" strokecolor="white [3212]" strokeweight="1pt"/>
                <v:rect id="Rectangle 35" o:spid="_x0000_s1052" style="position:absolute;left:1828800;top:2179320;width:1254760;height:12573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4pDwwAA&#10;ANsAAAAPAAAAZHJzL2Rvd25yZXYueG1sRI9Pi8IwFMTvgt8hPGFvmtZVkdpURBBkwcPqyl4fzbN/&#10;bF5KE7V++42w4HGYmd8w6bo3jbhT5yrLCuJJBII4t7riQsHPaTdegnAeWWNjmRQ8ycE6Gw5STLR9&#10;8Dfdj74QAcIuQQWl920ipctLMugmtiUO3sV2Bn2QXSF1h48AN42cRtFCGqw4LJTY0rak/Hq8GQX1&#10;Iqp3X+fZ5XCON4dfHdtnXO+V+hj1mxUIT71/h//be63gcw6vL+E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4pDwwAAANsAAAAPAAAAAAAAAAAAAAAAAJcCAABkcnMvZG93&#10;bnJldi54bWxQSwUGAAAAAAQABAD1AAAAhwMAAAAA&#10;" fillcolor="#ed7d31 [3205]" stroked="f" strokeweight="1pt"/>
                <v:rect id="Rectangle 36" o:spid="_x0000_s1053" alt="Child Coloring" style="position:absolute;left:761999;top:3550675;width:1939925;height:1942361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jELwgAA&#10;ANsAAAAPAAAAZHJzL2Rvd25yZXYueG1sRI9Ra8IwFIXfB/6HcIW9zdQVWleNIgNhsKd1/oC75tpW&#10;m5uSxBr/vRkM9ng453yHs9lFM4iJnO8tK1guMhDEjdU9twqO34eXFQgfkDUOlknBnTzstrOnDVba&#10;3viLpjq0IkHYV6igC2GspPRNRwb9wo7EyTtZZzAk6VqpHd4S3AzyNcsKabDntNDhSO8dNZf6ahT8&#10;fOpyas+6LqeVe8vKyEXMc6We53G/BhEohv/wX/tDK8gL+P2SfoD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iMQvCAAAA2wAAAA8AAAAAAAAAAAAAAAAAlwIAAGRycy9kb3du&#10;cmV2LnhtbFBLBQYAAAAABAAEAPUAAACGAwAAAAA=&#10;" stroked="f" strokeweight="1pt">
                  <v:fill r:id="rId5" o:title="Child Coloring" type="frame"/>
                </v:rect>
              </v:group>
              <v:rect id="Rectangle 17" o:spid="_x0000_s1054" style="position:absolute;left:6476665;top:5370023;width:3108791;height:19328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gEgxAAA&#10;ANsAAAAPAAAAZHJzL2Rvd25yZXYueG1sRE9Na8JAEL0X+h+WKXirm3rQGl2lFApKkVINRW9jdsxG&#10;s7MhuzWpv94VhN7m8T5nOu9sJc7U+NKxgpd+AoI4d7rkQkG2+Xh+BeEDssbKMSn4Iw/z2ePDFFPt&#10;Wv6m8zoUIoawT1GBCaFOpfS5IYu+72riyB1cYzFE2BRSN9jGcFvJQZIMpcWSY4PBmt4N5af1r1Xg&#10;jpdx9tmuTvuNGec/u0GxXX61SvWeurcJiEBd+Bff3Qsd54/g9ks8QM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AYBIMQAAADbAAAADwAAAAAAAAAAAAAAAACXAgAAZHJzL2Rv&#10;d25yZXYueG1sUEsFBgAAAAAEAAQA9QAAAIgDAAAAAA==&#10;" fillcolor="#44546a [3215]" stroked="f" strokeweight="1pt">
                <v:textbox>
                  <w:txbxContent>
                    <w:p w14:paraId="3A418C4F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97;width:3108791;height:137153;rotation:180" coordorigin=",2433178" coordsize="3047999,986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nNKFEwQAAANsAAAAPAAAA&#10;AAAAAAAAAAAAAKkCAABkcnMvZG93bnJldi54bWxQSwUGAAAAAAQABAD6AAAAlwMAAAAA&#10;">
                <v:rect id="Rectangle 23" o:spid="_x0000_s1056" style="position:absolute;top:2433178;width:984926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k5cwwAA&#10;ANsAAAAPAAAAZHJzL2Rvd25yZXYueG1sRI/RasJAFETfC/2H5Rb61myaYohpVqlSoYgvRj/gmr1N&#10;0mbvhuw2pn/vCoKPw8ycYYrlZDox0uBaywpeoxgEcWV1y7WC42HzkoFwHlljZ5kU/JOD5eLxocBc&#10;2zPvaSx9LQKEXY4KGu/7XEpXNWTQRbYnDt63HQz6IIda6gHPAW46mcRxKg22HBYa7GndUPVb/hkF&#10;n8bOdj/z0WyS9mRlmrFfbVmp56fp4x2Ep8nfw7f2l1aQvMH1S/gBcnE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Kk5cwwAAANsAAAAPAAAAAAAAAAAAAAAAAJcCAABkcnMvZG93&#10;bnJldi54bWxQSwUGAAAAAAQABAD1AAAAhwMAAAAA&#10;" fillcolor="#ed7d31 [3205]" stroked="f" strokeweight="1pt"/>
                <v:rect id="Rectangle 24" o:spid="_x0000_s1057" style="position:absolute;left:1044371;top:2433178;width:959543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JX1xgAA&#10;ANsAAAAPAAAAZHJzL2Rvd25yZXYueG1sRI9Ba8JAFITvhf6H5RV6Ed1ERdrUNTQFQS/VJkLp7ZF9&#10;JqHZtyG7avz3bkHocZiZb5hlOphWnKl3jWUF8SQCQVxa3XCl4FCsxy8gnEfW2FomBVdykK4eH5aY&#10;aHvhLzrnvhIBwi5BBbX3XSKlK2sy6Ca2Iw7e0fYGfZB9JXWPlwA3rZxG0UIabDgs1NjRR03lb34y&#10;Ck7b+Hqc76rZtsiyn+x1P+r896dSz0/D+xsIT4P/D9/bG61gOoe/L+EHyN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CJX1xgAAANsAAAAPAAAAAAAAAAAAAAAAAJcCAABkcnMv&#10;ZG93bnJldi54bWxQSwUGAAAAAAQABAD1AAAAigMAAAAA&#10;" fillcolor="#ffc000 [3207]" stroked="f" strokeweight="1pt"/>
                <v:rect id="Rectangle 25" o:spid="_x0000_s1058" style="position:absolute;left:2063028;top:2433178;width:984971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PBxxgAA&#10;ANsAAAAPAAAAZHJzL2Rvd25yZXYueG1sRI9Ba8JAFITvhf6H5RV6q5sGKjW6SikUFBGpStHbM/ua&#10;Tc2+DdnVRH+9Kwg9DjPzDTOadLYSJ2p86VjBay8BQZw7XXKhYLP+enkH4QOyxsoxKTiTh8n48WGE&#10;mXYtf9NpFQoRIewzVGBCqDMpfW7Iou+5mjh6v66xGKJsCqkbbCPcVjJNkr60WHJcMFjTp6H8sDpa&#10;Be7vMtjM28VhvzaD/GeXFtvZslXq+an7GIII1IX/8L091QrSN7h9iT9Aj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9PBxxgAAANsAAAAPAAAAAAAAAAAAAAAAAJcCAABkcnMv&#10;ZG93bnJldi54bWxQSwUGAAAAAAQABAD1AAAAigMAAAAA&#10;" fillcolor="#44546a [3215]" stroked="f" strokeweight="1pt"/>
              </v:group>
              <v:group id="Group 1" o:spid="_x0000_s1059" style="position:absolute;left:3241964;top:2934393;width:3108791;height:137153;rotation:180" coordorigin=",2433178" coordsize="3047999,986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yB/STDAAAA2wAAAA8A&#10;AAAAAAAAAAAAAAAAqQIAAGRycy9kb3ducmV2LnhtbFBLBQYAAAAABAAEAPoAAACZAwAAAAA=&#10;">
                <v:rect id="Rectangle 40" o:spid="_x0000_s1060" style="position:absolute;top:2433178;width:984926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zWLvwAA&#10;ANsAAAAPAAAAZHJzL2Rvd25yZXYueG1sRE/LisIwFN0L8w/hDrjTdESlU5vKKAoibnx8wJ3m2nam&#10;uSlNrPXvzUJweTjvdNmbWnTUusqygq9xBII4t7riQsHlvB3FIJxH1lhbJgUPcrDMPgYpJtre+Ujd&#10;yRcihLBLUEHpfZNI6fKSDLqxbYgDd7WtQR9gW0jd4j2Em1pOomguDVYcGkpsaF1S/n+6GQUbY2eH&#10;v+/ObCfVr5XzmP1qz0oNP/ufBQhPvX+LX+6dVjAN68OX8ANk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knNYu/AAAA2wAAAA8AAAAAAAAAAAAAAAAAlwIAAGRycy9kb3ducmV2&#10;LnhtbFBLBQYAAAAABAAEAPUAAACDAwAAAAA=&#10;" fillcolor="#ed7d31 [3205]" stroked="f" strokeweight="1pt"/>
                <v:rect id="Rectangle 41" o:spid="_x0000_s1061" style="position:absolute;left:1044371;top:2433178;width:959543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oNPNxQAA&#10;ANsAAAAPAAAAZHJzL2Rvd25yZXYueG1sRI9Pi8IwFMTvgt8hvAUvi6ZVWbRrFCsIetk/Koi3R/Ns&#10;i81LaaLWb28WFjwOM/MbZrZoTSVu1LjSsoJ4EIEgzqwuOVdw2K/7ExDOI2usLJOCBzlYzLudGSba&#10;3vmXbjufiwBhl6CCwvs6kdJlBRl0A1sTB+9sG4M+yCaXusF7gJtKDqPoQxosOSwUWNOqoOyyuxoF&#10;1238OI+/89F2n6andPrzXvvjl1K9t3b5CcJT61/h//ZGKxjH8Pcl/AA5f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g083FAAAA2wAAAA8AAAAAAAAAAAAAAAAAlwIAAGRycy9k&#10;b3ducmV2LnhtbFBLBQYAAAAABAAEAPUAAACJAwAAAAA=&#10;" fillcolor="#ffc000 [3207]" stroked="f" strokeweight="1pt"/>
                <v:rect id="Rectangle 42" o:spid="_x0000_s1062" style="position:absolute;left:2063028;top:2433178;width:984971;height:9862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o2lxgAA&#10;ANsAAAAPAAAAZHJzL2Rvd25yZXYueG1sRI9Ba8JAFITvhf6H5RV6q5uGIjW6SikUFBGpStHbM/ua&#10;Tc2+DdnVRH+9Kwg9DjPzDTOadLYSJ2p86VjBay8BQZw7XXKhYLP+enkH4QOyxsoxKTiTh8n48WGE&#10;mXYtf9NpFQoRIewzVGBCqDMpfW7Iou+5mjh6v66xGKJsCqkbbCPcVjJNkr60WHJcMFjTp6H8sDpa&#10;Be7vMtjM28VhvzaD/GeXFtvZslXq+an7GIII1IX/8L091QreUrh9iT9Aj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wo2lxgAAANsAAAAPAAAAAAAAAAAAAAAAAJcCAABkcnMv&#10;ZG93bnJldi54bWxQSwUGAAAAAAQABAD1AAAAigMAAAAA&#10;" fillcolor="#44546a [3215]" stroked="f" strokeweight="1pt"/>
              </v:group>
              <v:rect id="Rectangle 37" o:spid="_x0000_s1063" alt="Child with painted hands " style="position:absolute;left:3242490;top:3180417;width:3108960;height:41278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mUkAwwAA&#10;ANsAAAAPAAAAZHJzL2Rvd25yZXYueG1sRI/disIwFITvF3yHcIS9W1N/qFKNIoKwF8pq9QEOzekP&#10;Nie1ibX79psFwcthZr5hVpve1KKj1lWWFYxHEQjizOqKCwXXy/5rAcJ5ZI21ZVLwSw4268HHChNt&#10;n3ymLvWFCBB2CSoovW8SKV1WkkE3sg1x8HLbGvRBtoXULT4D3NRyEkWxNFhxWCixoV1J2S19GAU2&#10;Op2aQ5XHs4y74zT/ie3hclfqc9hvlyA89f4dfrW/tYLpHP6/hB8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mUkAwwAAANsAAAAPAAAAAAAAAAAAAAAAAJcCAABkcnMvZG93&#10;bnJldi54bWxQSwUGAAAAAAQABAD1AAAAhwMAAAAA&#10;" stroked="f" strokeweight="1pt">
                <v:fill r:id="rId6" o:title="Child with painted hands " type="frame"/>
                <v:path arrowok="t"/>
                <o:lock v:ext="edit" aspectratio="t"/>
                <v:textbox>
                  <w:txbxContent>
                    <w:p w14:paraId="33823681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65"/>
    <w:rsid w:val="00023293"/>
    <w:rsid w:val="00061977"/>
    <w:rsid w:val="0008782A"/>
    <w:rsid w:val="00090302"/>
    <w:rsid w:val="000A065A"/>
    <w:rsid w:val="0010659C"/>
    <w:rsid w:val="00106FC5"/>
    <w:rsid w:val="00120DEC"/>
    <w:rsid w:val="001D6CC4"/>
    <w:rsid w:val="001E7465"/>
    <w:rsid w:val="00206405"/>
    <w:rsid w:val="00253267"/>
    <w:rsid w:val="002823CD"/>
    <w:rsid w:val="00291685"/>
    <w:rsid w:val="002B0A3D"/>
    <w:rsid w:val="003007A7"/>
    <w:rsid w:val="00303187"/>
    <w:rsid w:val="003257E1"/>
    <w:rsid w:val="00325DEC"/>
    <w:rsid w:val="00346FFA"/>
    <w:rsid w:val="00360145"/>
    <w:rsid w:val="003A1DC3"/>
    <w:rsid w:val="003A3069"/>
    <w:rsid w:val="003C20B5"/>
    <w:rsid w:val="003E545F"/>
    <w:rsid w:val="004045E5"/>
    <w:rsid w:val="00421496"/>
    <w:rsid w:val="00422C27"/>
    <w:rsid w:val="0044367C"/>
    <w:rsid w:val="004642F0"/>
    <w:rsid w:val="004F079C"/>
    <w:rsid w:val="00500564"/>
    <w:rsid w:val="0051102B"/>
    <w:rsid w:val="005838BC"/>
    <w:rsid w:val="005E61E0"/>
    <w:rsid w:val="005F0F31"/>
    <w:rsid w:val="006024ED"/>
    <w:rsid w:val="0061793F"/>
    <w:rsid w:val="0062123A"/>
    <w:rsid w:val="006605F8"/>
    <w:rsid w:val="006676A1"/>
    <w:rsid w:val="00667B6F"/>
    <w:rsid w:val="006833BD"/>
    <w:rsid w:val="006850BB"/>
    <w:rsid w:val="006E2D42"/>
    <w:rsid w:val="006F7113"/>
    <w:rsid w:val="0075638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4702A"/>
    <w:rsid w:val="00967DAB"/>
    <w:rsid w:val="009823D7"/>
    <w:rsid w:val="00991A53"/>
    <w:rsid w:val="00996F4E"/>
    <w:rsid w:val="009B2C64"/>
    <w:rsid w:val="00A22DB8"/>
    <w:rsid w:val="00A31F33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93B28"/>
    <w:rsid w:val="00BD1173"/>
    <w:rsid w:val="00BE15BA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24AC"/>
    <w:rsid w:val="00D94FD1"/>
    <w:rsid w:val="00DD6F10"/>
    <w:rsid w:val="00E55D74"/>
    <w:rsid w:val="00E81234"/>
    <w:rsid w:val="00EA120D"/>
    <w:rsid w:val="00EA49C3"/>
    <w:rsid w:val="00EB5E14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E67F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62"/>
    <w:pPr>
      <w:spacing w:after="200"/>
    </w:pPr>
    <w:rPr>
      <w:rFonts w:eastAsia="Times New Roman" w:cs="Times New Roman"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B418DE"/>
    <w:pPr>
      <w:outlineLvl w:val="0"/>
    </w:pPr>
    <w:rPr>
      <w:color w:val="44546A" w:themeColor="text2"/>
    </w:rPr>
  </w:style>
  <w:style w:type="paragraph" w:styleId="Heading2">
    <w:name w:val="heading 2"/>
    <w:basedOn w:val="Heading4"/>
    <w:next w:val="Normal"/>
    <w:link w:val="Heading2Char"/>
    <w:uiPriority w:val="9"/>
    <w:qFormat/>
    <w:rsid w:val="00B418DE"/>
    <w:pPr>
      <w:outlineLvl w:val="1"/>
    </w:pPr>
    <w:rPr>
      <w:color w:val="FFFFFF" w:themeColor="background1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3267"/>
    <w:pPr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267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418DE"/>
    <w:rPr>
      <w:rFonts w:eastAsia="Times New Roman" w:cs="Arial"/>
      <w:b/>
      <w:noProof/>
      <w:color w:val="44546A" w:themeColor="text2"/>
      <w:spacing w:val="10"/>
      <w:sz w:val="28"/>
      <w:szCs w:val="32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418DE"/>
    <w:rPr>
      <w:rFonts w:eastAsia="Times New Roman" w:cs="Arial"/>
      <w:b/>
      <w:noProof/>
      <w:color w:val="FFFFFF" w:themeColor="background1"/>
      <w:spacing w:val="10"/>
      <w:sz w:val="28"/>
      <w:szCs w:val="32"/>
    </w:rPr>
  </w:style>
  <w:style w:type="paragraph" w:customStyle="1" w:styleId="NormalTextDarkBackground">
    <w:name w:val="Normal Text Dark Background"/>
    <w:basedOn w:val="Normal"/>
    <w:qFormat/>
    <w:rsid w:val="00D210FA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A62"/>
    <w:rPr>
      <w:rFonts w:eastAsia="Times New Roman" w:cs="Times New Roman"/>
      <w:sz w:val="22"/>
    </w:rPr>
  </w:style>
  <w:style w:type="paragraph" w:styleId="Footer">
    <w:name w:val="footer"/>
    <w:basedOn w:val="Normal"/>
    <w:link w:val="FooterChar"/>
    <w:uiPriority w:val="99"/>
    <w:rsid w:val="00D210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0A62"/>
    <w:rPr>
      <w:rFonts w:eastAsia="Times New Roman" w:cs="Times New Roman"/>
      <w:sz w:val="22"/>
    </w:rPr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Title"/>
    <w:next w:val="Normal"/>
    <w:link w:val="QuoteChar"/>
    <w:uiPriority w:val="29"/>
    <w:qFormat/>
    <w:rsid w:val="00B67824"/>
    <w:pPr>
      <w:jc w:val="center"/>
    </w:pPr>
    <w:rPr>
      <w:noProof/>
      <w:color w:val="44546A" w:themeColor="text2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B67824"/>
    <w:rPr>
      <w:rFonts w:asciiTheme="majorHAnsi" w:eastAsiaTheme="majorEastAsia" w:hAnsiTheme="majorHAnsi" w:cstheme="majorBidi"/>
      <w:b/>
      <w:noProof/>
      <w:color w:val="44546A" w:themeColor="text2"/>
      <w:spacing w:val="-10"/>
      <w:kern w:val="28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3031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0FF466-8949-431D-B15E-EE55F000A256}">
  <ds:schemaRefs>
    <ds:schemaRef ds:uri="fb0879af-3eba-417a-a55a-ffe6dcd6ca7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c4bcd6-49db-4c07-9060-8acfc67cef9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230AB7-68AA-4AA8-BC39-2980A2DD6D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3CB3A-8C99-4644-8225-71428C87D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EBB50-371F-4A29-B0C5-4B4ABE7F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a Dudley</dc:creator>
  <cp:keywords/>
  <dc:description/>
  <cp:lastModifiedBy>Janica Dudley</cp:lastModifiedBy>
  <cp:revision>3</cp:revision>
  <cp:lastPrinted>2018-08-10T13:42:00Z</cp:lastPrinted>
  <dcterms:created xsi:type="dcterms:W3CDTF">2019-06-11T19:41:00Z</dcterms:created>
  <dcterms:modified xsi:type="dcterms:W3CDTF">2019-06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700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1</vt:lpwstr>
  </property>
  <property fmtid="{D5CDD505-2E9C-101B-9397-08002B2CF9AE}" pid="5" name="ContentTypeId">
    <vt:lpwstr>0x010100DEEA25CC0A0AC24199CDC46C25B8B0BC</vt:lpwstr>
  </property>
</Properties>
</file>